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Default="00D63747" w:rsidP="006C0B77">
      <w:pPr>
        <w:spacing w:after="0"/>
        <w:ind w:firstLine="709"/>
        <w:jc w:val="both"/>
      </w:pPr>
      <w:r>
        <w:t>Разделы:</w:t>
      </w:r>
    </w:p>
    <w:p w14:paraId="2E96DB02" w14:textId="7897D2B8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Установка среды на малину.</w:t>
      </w:r>
    </w:p>
    <w:p w14:paraId="737BE057" w14:textId="02571920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Подготовка </w:t>
      </w:r>
      <w:r w:rsidR="002E28D3">
        <w:t>среды.</w:t>
      </w:r>
    </w:p>
    <w:p w14:paraId="1C2A860A" w14:textId="6F44DE6C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Установка необходимых </w:t>
      </w:r>
      <w:r w:rsidR="004C6080">
        <w:t xml:space="preserve">программ и </w:t>
      </w:r>
      <w:r>
        <w:t>библиотек.</w:t>
      </w:r>
    </w:p>
    <w:p w14:paraId="3CF582C4" w14:textId="7010C4D3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Настройка работы скриптов. Возможно</w:t>
      </w:r>
      <w:r w:rsidR="00B4006C">
        <w:t>,</w:t>
      </w:r>
      <w:r>
        <w:t xml:space="preserve"> прям пример написание самого скрипта на автозапуск программы.</w:t>
      </w:r>
    </w:p>
    <w:p w14:paraId="4E5BBDA6" w14:textId="4B7B27F7" w:rsidR="002E28D3" w:rsidRDefault="002E28D3" w:rsidP="002E28D3">
      <w:pPr>
        <w:spacing w:after="0"/>
        <w:jc w:val="both"/>
      </w:pPr>
    </w:p>
    <w:p w14:paraId="4EB90772" w14:textId="55510201" w:rsidR="002E28D3" w:rsidRDefault="002E28D3" w:rsidP="002E28D3">
      <w:pPr>
        <w:spacing w:after="0"/>
        <w:jc w:val="both"/>
      </w:pPr>
      <w:r>
        <w:t>Гайд не для макбукеров :( сасать.</w:t>
      </w:r>
    </w:p>
    <w:p w14:paraId="474C0E3F" w14:textId="77777777" w:rsidR="002E28D3" w:rsidRDefault="002E28D3" w:rsidP="002E28D3">
      <w:pPr>
        <w:spacing w:after="0"/>
        <w:jc w:val="both"/>
      </w:pPr>
    </w:p>
    <w:p w14:paraId="5DD49443" w14:textId="48DA3C8D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 xml:space="preserve">Установка среды. </w:t>
      </w:r>
    </w:p>
    <w:p w14:paraId="7751BED1" w14:textId="77777777" w:rsidR="00F73E83" w:rsidRDefault="00F73E83" w:rsidP="00F73E83">
      <w:pPr>
        <w:pStyle w:val="a3"/>
        <w:spacing w:after="0"/>
        <w:jc w:val="both"/>
      </w:pPr>
    </w:p>
    <w:p w14:paraId="73F30F33" w14:textId="4492A53F" w:rsidR="002E28D3" w:rsidRDefault="00F73E83" w:rsidP="00F73E8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2E28D3" w:rsidRPr="002E28D3">
        <w:t>. (</w:t>
      </w:r>
      <w:r w:rsidR="002E28D3">
        <w:t>ссылка и скрин)</w:t>
      </w:r>
    </w:p>
    <w:p w14:paraId="72FB0460" w14:textId="1E3373BA" w:rsidR="0040284B" w:rsidRPr="00F73E83" w:rsidRDefault="0040284B" w:rsidP="002E28D3">
      <w:pPr>
        <w:spacing w:after="0"/>
        <w:jc w:val="both"/>
      </w:pPr>
      <w:r>
        <w:t xml:space="preserve">Качаем </w:t>
      </w:r>
      <w:r w:rsidR="00F73E83">
        <w:t>версию с рабочим столом</w:t>
      </w:r>
      <w:r>
        <w:t xml:space="preserve">. </w:t>
      </w:r>
      <w:r w:rsidR="00F73E83">
        <w:t>Учебный софт нам не понадобится, всё необходимое мы установим сами.</w:t>
      </w:r>
    </w:p>
    <w:p w14:paraId="1C0138B9" w14:textId="708CBE52" w:rsidR="0040284B" w:rsidRPr="00F73E83" w:rsidRDefault="00737A5C" w:rsidP="002E28D3">
      <w:pPr>
        <w:spacing w:after="0"/>
        <w:jc w:val="both"/>
      </w:pPr>
      <w:hyperlink r:id="rId6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raspberrypi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raspbian</w:t>
        </w:r>
        <w:r w:rsidR="0040284B" w:rsidRPr="00F73E83">
          <w:rPr>
            <w:rStyle w:val="a6"/>
          </w:rPr>
          <w:t>/</w:t>
        </w:r>
      </w:hyperlink>
    </w:p>
    <w:p w14:paraId="626E432D" w14:textId="0CBB1C81" w:rsidR="0040284B" w:rsidRDefault="00F73E83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4144C1" wp14:editId="64131F55">
                <wp:simplePos x="0" y="0"/>
                <wp:positionH relativeFrom="column">
                  <wp:posOffset>2894965</wp:posOffset>
                </wp:positionH>
                <wp:positionV relativeFrom="paragraph">
                  <wp:posOffset>702310</wp:posOffset>
                </wp:positionV>
                <wp:extent cx="2876550" cy="2470150"/>
                <wp:effectExtent l="19050" t="19050" r="38100" b="444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70150"/>
                          <a:chOff x="0" y="0"/>
                          <a:chExt cx="2876550" cy="234315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273050"/>
                            <a:ext cx="2876550" cy="207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50800" y="0"/>
                            <a:ext cx="774700" cy="7556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8867" id="Группа 6" o:spid="_x0000_s1026" style="position:absolute;margin-left:227.95pt;margin-top:55.3pt;width:226.5pt;height:194.5pt;z-index:251660288;mso-height-relative:margin" coordsize="2876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">
                <v:oval id="Овал 4" o:spid="_x0000_s1027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<v:stroke endarrow="block" joinstyle="miter"/>
                </v:shape>
              </v:group>
            </w:pict>
          </mc:Fallback>
        </mc:AlternateContent>
      </w:r>
      <w:r w:rsidRPr="00F73E83">
        <w:rPr>
          <w:noProof/>
        </w:rPr>
        <w:drawing>
          <wp:inline distT="0" distB="0" distL="0" distR="0" wp14:anchorId="03845E34" wp14:editId="6ADBD354">
            <wp:extent cx="5939790" cy="32391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9D0" w14:textId="7A035DDB" w:rsidR="0040284B" w:rsidRPr="0040284B" w:rsidRDefault="0040284B" w:rsidP="002E28D3">
      <w:pPr>
        <w:spacing w:after="0"/>
        <w:jc w:val="both"/>
      </w:pPr>
    </w:p>
    <w:p w14:paraId="0FE526E3" w14:textId="04971677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31860814" w:rsidR="00F73E83" w:rsidRDefault="00737A5C" w:rsidP="002E28D3">
      <w:pPr>
        <w:spacing w:after="0"/>
        <w:jc w:val="both"/>
      </w:pPr>
      <w:hyperlink r:id="rId8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44685A12" w:rsidR="0040284B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72544B0A" wp14:editId="26CFAB0E">
            <wp:extent cx="4616687" cy="29465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F46" w14:textId="377D1DA0" w:rsidR="00F73E83" w:rsidRPr="006D1421" w:rsidRDefault="00F73E83" w:rsidP="002E28D3">
      <w:pPr>
        <w:spacing w:after="0"/>
        <w:jc w:val="both"/>
      </w:pPr>
      <w:r>
        <w:t xml:space="preserve">Полученный архив распаковываем, получаем образ формата </w:t>
      </w:r>
      <w:r w:rsidRPr="00F73E83">
        <w:t>“.</w:t>
      </w:r>
      <w:r>
        <w:rPr>
          <w:lang w:val="en-US"/>
        </w:rPr>
        <w:t>img</w:t>
      </w:r>
      <w:r w:rsidRPr="00F73E83">
        <w:t>”</w:t>
      </w:r>
    </w:p>
    <w:p w14:paraId="3344B51F" w14:textId="77777777" w:rsidR="00F73E83" w:rsidRPr="0040284B" w:rsidRDefault="00F73E83" w:rsidP="002E28D3">
      <w:pPr>
        <w:spacing w:after="0"/>
        <w:jc w:val="both"/>
      </w:pPr>
    </w:p>
    <w:p w14:paraId="49364A70" w14:textId="2635A18B" w:rsidR="0040284B" w:rsidRPr="006D1421" w:rsidRDefault="00F73E83" w:rsidP="002E28D3">
      <w:pPr>
        <w:spacing w:after="0"/>
        <w:jc w:val="both"/>
      </w:pPr>
      <w:r>
        <w:t xml:space="preserve">2) </w:t>
      </w:r>
      <w:r w:rsidR="002E28D3">
        <w:t xml:space="preserve">Скачиваем и </w:t>
      </w:r>
      <w:r w:rsidR="0040284B">
        <w:t xml:space="preserve">запускаем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BF54D8C" w:rsidR="0040284B" w:rsidRDefault="00737A5C" w:rsidP="002E28D3">
      <w:pPr>
        <w:spacing w:after="0"/>
        <w:jc w:val="both"/>
      </w:pPr>
      <w:hyperlink r:id="rId10" w:history="1">
        <w:r w:rsidR="0040284B">
          <w:rPr>
            <w:rStyle w:val="a6"/>
          </w:rPr>
          <w:t>https://www.balena.io/etcher/</w:t>
        </w:r>
      </w:hyperlink>
    </w:p>
    <w:p w14:paraId="1CACE2FB" w14:textId="0F0C9B56" w:rsidR="0040284B" w:rsidRDefault="0040284B" w:rsidP="002E28D3">
      <w:pPr>
        <w:spacing w:after="0"/>
        <w:jc w:val="both"/>
      </w:pPr>
      <w:r w:rsidRPr="0040284B">
        <w:rPr>
          <w:noProof/>
        </w:rPr>
        <w:drawing>
          <wp:inline distT="0" distB="0" distL="0" distR="0" wp14:anchorId="71AFFCCB" wp14:editId="3C785CCB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270C" w14:textId="6F10991D" w:rsidR="00F73E83" w:rsidRDefault="002E28D3" w:rsidP="002E28D3">
      <w:pPr>
        <w:spacing w:after="0"/>
        <w:jc w:val="both"/>
      </w:pPr>
      <w:r w:rsidRPr="002E28D3">
        <w:t>(</w:t>
      </w:r>
      <w:r>
        <w:t>ссылка и скрин установленной проги</w:t>
      </w:r>
    </w:p>
    <w:p w14:paraId="7D2D336F" w14:textId="165E55E0" w:rsidR="00F73E83" w:rsidRPr="00F73E83" w:rsidRDefault="00F73E83" w:rsidP="002E28D3">
      <w:pPr>
        <w:spacing w:after="0"/>
        <w:jc w:val="both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  <w:r>
        <w:t>.</w:t>
      </w:r>
    </w:p>
    <w:p w14:paraId="23B5E522" w14:textId="07E20BA2" w:rsidR="002E28D3" w:rsidRDefault="002E28D3" w:rsidP="002E28D3">
      <w:pPr>
        <w:spacing w:after="0"/>
        <w:jc w:val="both"/>
      </w:pPr>
      <w:r>
        <w:t xml:space="preserve">Пишем через </w:t>
      </w:r>
      <w:r>
        <w:rPr>
          <w:lang w:val="en-US"/>
        </w:rPr>
        <w:t>Etcher</w:t>
      </w:r>
      <w:r w:rsidRPr="002E28D3">
        <w:t xml:space="preserve"> </w:t>
      </w:r>
      <w:r>
        <w:t xml:space="preserve">образ </w:t>
      </w:r>
      <w:r>
        <w:rPr>
          <w:lang w:val="en-US"/>
        </w:rPr>
        <w:t>Raspbian</w:t>
      </w:r>
      <w:r w:rsidRPr="002E28D3">
        <w:t xml:space="preserve"> </w:t>
      </w:r>
      <w:r>
        <w:t xml:space="preserve">на </w:t>
      </w:r>
      <w:r>
        <w:rPr>
          <w:lang w:val="en-US"/>
        </w:rPr>
        <w:t>SD</w:t>
      </w:r>
      <w:r w:rsidRPr="002E28D3">
        <w:t xml:space="preserve"> </w:t>
      </w:r>
      <w:r>
        <w:t>карту (при помощи кард-ридера или встроенного разъема как у меня на компастере) (скрин прогресса и завершения)</w:t>
      </w:r>
    </w:p>
    <w:p w14:paraId="05E50DA3" w14:textId="4D32DDF7" w:rsidR="00F73E83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35738308" wp14:editId="491BDE7B">
            <wp:extent cx="4064000" cy="2445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643" cy="24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8EF" w14:textId="2E22BEFB" w:rsidR="00F73E83" w:rsidRDefault="00F73E83" w:rsidP="002E28D3">
      <w:pPr>
        <w:spacing w:after="0"/>
        <w:jc w:val="both"/>
      </w:pPr>
      <w:r w:rsidRPr="00F73E83">
        <w:rPr>
          <w:noProof/>
        </w:rPr>
        <w:drawing>
          <wp:inline distT="0" distB="0" distL="0" distR="0" wp14:anchorId="0D5064E7" wp14:editId="23411807">
            <wp:extent cx="4089400" cy="2460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631" cy="2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190" w14:textId="2910E9BB" w:rsidR="006D1421" w:rsidRDefault="006D1421" w:rsidP="002E28D3">
      <w:pPr>
        <w:spacing w:after="0"/>
        <w:jc w:val="both"/>
      </w:pPr>
      <w:r w:rsidRPr="006D1421">
        <w:drawing>
          <wp:inline distT="0" distB="0" distL="0" distR="0" wp14:anchorId="08E360A9" wp14:editId="0D062BD3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9BD2" w14:textId="590C1DF3" w:rsidR="002E28D3" w:rsidRDefault="002E28D3" w:rsidP="002E28D3">
      <w:pPr>
        <w:spacing w:after="0"/>
        <w:jc w:val="both"/>
      </w:pPr>
      <w:r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 xml:space="preserve">(подключение на оборотной стороне). Убедитесь, что у вас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D37B53" w:rsidRPr="00D37B53">
        <w:t>.</w:t>
      </w:r>
      <w:r w:rsidR="00A06A7C">
        <w:t xml:space="preserve"> 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01520BCF" w14:textId="4CA5EABA" w:rsidR="002E28D3" w:rsidRDefault="002E28D3" w:rsidP="002E28D3">
      <w:pPr>
        <w:spacing w:after="0"/>
        <w:jc w:val="both"/>
      </w:pPr>
    </w:p>
    <w:p w14:paraId="142ABC29" w14:textId="07EF7E06" w:rsidR="00F73E83" w:rsidRDefault="00D37B53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CC3F0C2" wp14:editId="3BA6C565">
            <wp:extent cx="2787650" cy="278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FACA" wp14:editId="7C5CB72F">
            <wp:extent cx="2813050" cy="2813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6DA" w14:textId="1EFE9D34" w:rsidR="00D37B53" w:rsidRPr="006D1421" w:rsidRDefault="00D37B53" w:rsidP="002E28D3">
      <w:pPr>
        <w:spacing w:after="0"/>
        <w:jc w:val="both"/>
      </w:pPr>
      <w:r>
        <w:rPr>
          <w:noProof/>
        </w:rPr>
        <w:drawing>
          <wp:inline distT="0" distB="0" distL="0" distR="0" wp14:anchorId="163D139B" wp14:editId="6BD460C3">
            <wp:extent cx="2794000" cy="27940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FE">
        <w:rPr>
          <w:noProof/>
        </w:rPr>
        <w:drawing>
          <wp:inline distT="0" distB="0" distL="0" distR="0" wp14:anchorId="204B21E7" wp14:editId="7E29EAB8">
            <wp:extent cx="2806700" cy="280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81D" w14:textId="28E54E09" w:rsidR="00F73E83" w:rsidRDefault="00F73E83" w:rsidP="002E28D3">
      <w:pPr>
        <w:spacing w:after="0"/>
        <w:jc w:val="both"/>
      </w:pPr>
    </w:p>
    <w:p w14:paraId="215CC5CD" w14:textId="21708A8B" w:rsidR="00B717FE" w:rsidRDefault="00B717FE" w:rsidP="002E28D3">
      <w:pPr>
        <w:spacing w:after="0"/>
        <w:jc w:val="both"/>
      </w:pPr>
      <w:r>
        <w:t>Ожидайте</w:t>
      </w:r>
      <w:r>
        <w:t xml:space="preserve"> две перезагрузки</w:t>
      </w:r>
      <w:r>
        <w:t>, пока не встретите экран приветствия</w:t>
      </w:r>
      <w:r>
        <w:t>.</w:t>
      </w:r>
    </w:p>
    <w:p w14:paraId="681C7CE4" w14:textId="77777777" w:rsidR="00B717FE" w:rsidRDefault="00B717FE" w:rsidP="002E28D3">
      <w:pPr>
        <w:spacing w:after="0"/>
        <w:jc w:val="both"/>
        <w:rPr>
          <w:noProof/>
        </w:rPr>
      </w:pPr>
    </w:p>
    <w:p w14:paraId="757FC0E6" w14:textId="4DE19F16" w:rsidR="00B717FE" w:rsidRDefault="00B717FE" w:rsidP="002E28D3">
      <w:pPr>
        <w:spacing w:after="0"/>
        <w:jc w:val="both"/>
      </w:pPr>
      <w:r>
        <w:rPr>
          <w:noProof/>
        </w:rPr>
        <w:drawing>
          <wp:inline distT="0" distB="0" distL="0" distR="0" wp14:anchorId="0292A0B8" wp14:editId="4A1CCC97">
            <wp:extent cx="2698750" cy="24442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344" r="25166" b="9878"/>
                    <a:stretch/>
                  </pic:blipFill>
                  <pic:spPr bwMode="auto">
                    <a:xfrm>
                      <a:off x="0" y="0"/>
                      <a:ext cx="2710141" cy="24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4E3A" wp14:editId="6A69A97C">
            <wp:extent cx="2885968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05" t="24695" r="10413" b="9343"/>
                    <a:stretch/>
                  </pic:blipFill>
                  <pic:spPr bwMode="auto">
                    <a:xfrm>
                      <a:off x="0" y="0"/>
                      <a:ext cx="2895823" cy="242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EDD9" w14:textId="77777777" w:rsidR="00B717FE" w:rsidRDefault="00B717FE" w:rsidP="002E28D3">
      <w:pPr>
        <w:spacing w:after="0"/>
        <w:jc w:val="both"/>
      </w:pPr>
    </w:p>
    <w:p w14:paraId="170C7D59" w14:textId="627E6D63" w:rsidR="00B717FE" w:rsidRDefault="00B717FE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178721B" wp14:editId="0C0B4299">
            <wp:extent cx="2794000" cy="246180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97" t="19831" r="12373" b="9830"/>
                    <a:stretch/>
                  </pic:blipFill>
                  <pic:spPr bwMode="auto">
                    <a:xfrm>
                      <a:off x="0" y="0"/>
                      <a:ext cx="2796688" cy="246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7FE">
        <w:drawing>
          <wp:inline distT="0" distB="0" distL="0" distR="0" wp14:anchorId="7B3DAFFD" wp14:editId="3344690A">
            <wp:extent cx="2863850" cy="246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51" t="17198" r="14185" b="14007"/>
                    <a:stretch/>
                  </pic:blipFill>
                  <pic:spPr bwMode="auto">
                    <a:xfrm>
                      <a:off x="0" y="0"/>
                      <a:ext cx="2863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177" w14:textId="2582505C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>Подготовка среды</w:t>
      </w:r>
    </w:p>
    <w:p w14:paraId="13518F00" w14:textId="4307AF08" w:rsidR="00376ADB" w:rsidRDefault="00376ADB" w:rsidP="00376ADB">
      <w:pPr>
        <w:spacing w:after="0"/>
        <w:jc w:val="both"/>
      </w:pPr>
    </w:p>
    <w:p w14:paraId="18D2A01F" w14:textId="0EE03508" w:rsidR="00376ADB" w:rsidRDefault="00376ADB" w:rsidP="00376ADB">
      <w:pPr>
        <w:spacing w:after="0"/>
        <w:jc w:val="both"/>
        <w:rPr>
          <w:lang w:val="en-US"/>
        </w:rPr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3F235B87" w:rsidR="007B0149" w:rsidRDefault="007B0149" w:rsidP="00376ADB">
      <w:pPr>
        <w:spacing w:after="0"/>
        <w:jc w:val="both"/>
        <w:rPr>
          <w:lang w:val="en-US"/>
        </w:rPr>
      </w:pPr>
    </w:p>
    <w:p w14:paraId="4A7B102D" w14:textId="4477B88A" w:rsidR="007B0149" w:rsidRDefault="007B0149" w:rsidP="00376ADB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D8BB08" wp14:editId="214BC99D">
            <wp:extent cx="4064000" cy="27132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131" cy="2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26D" w14:textId="55C6F882" w:rsidR="007B0149" w:rsidRDefault="007B0149" w:rsidP="00376ADB">
      <w:pPr>
        <w:spacing w:after="0"/>
        <w:jc w:val="both"/>
      </w:pPr>
      <w:r>
        <w:t>Вот что мы имеем изначально.</w:t>
      </w:r>
    </w:p>
    <w:p w14:paraId="4D387ADA" w14:textId="46BF809A" w:rsidR="007B0149" w:rsidRDefault="007B0149" w:rsidP="00376ADB">
      <w:pPr>
        <w:spacing w:after="0"/>
        <w:jc w:val="both"/>
      </w:pPr>
    </w:p>
    <w:p w14:paraId="3BB57B32" w14:textId="39955EBD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7DB3CA91" w14:textId="5B2F58AE" w:rsidR="00E82F5A" w:rsidRDefault="007B0149" w:rsidP="00376ADB">
      <w:pPr>
        <w:spacing w:after="0"/>
        <w:jc w:val="both"/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</w:p>
    <w:p w14:paraId="4269F7C8" w14:textId="0B9D945C" w:rsidR="002240BB" w:rsidRDefault="002240BB" w:rsidP="002240BB">
      <w:pPr>
        <w:pStyle w:val="a8"/>
      </w:pPr>
      <w:r w:rsidRPr="002240BB">
        <w:t>sudo apt update</w:t>
      </w:r>
    </w:p>
    <w:p w14:paraId="78012CC2" w14:textId="34998A5F" w:rsidR="00E82F5A" w:rsidRPr="00E82F5A" w:rsidRDefault="00E82F5A" w:rsidP="00376ADB">
      <w:pPr>
        <w:spacing w:after="0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5E3F8C" wp14:editId="192C2B9A">
            <wp:extent cx="3543300" cy="2385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745" cy="23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A4E" w14:textId="457B59FF" w:rsidR="002E28D3" w:rsidRDefault="002E28D3" w:rsidP="002E28D3">
      <w:pPr>
        <w:spacing w:after="0"/>
        <w:jc w:val="both"/>
      </w:pPr>
    </w:p>
    <w:p w14:paraId="283855BE" w14:textId="0F598AEA" w:rsidR="00FB1D24" w:rsidRPr="00C57B9D" w:rsidRDefault="00FB1D24" w:rsidP="002E28D3">
      <w:pPr>
        <w:spacing w:after="0"/>
        <w:jc w:val="both"/>
        <w:rPr>
          <w:lang w:val="en-US"/>
        </w:rPr>
      </w:pPr>
      <w:r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2240BB">
      <w:pPr>
        <w:pStyle w:val="a8"/>
      </w:pPr>
      <w:r w:rsidRPr="002240BB">
        <w:t>sudo apt install python3.7-dev</w:t>
      </w:r>
    </w:p>
    <w:p w14:paraId="3B3B8081" w14:textId="3447507C" w:rsidR="00FB1D24" w:rsidRPr="002240BB" w:rsidRDefault="00C57B9D" w:rsidP="002E28D3">
      <w:pPr>
        <w:spacing w:after="0"/>
        <w:jc w:val="both"/>
        <w:rPr>
          <w:lang w:val="en-US"/>
        </w:rPr>
      </w:pPr>
      <w:r>
        <w:t>Откройте</w:t>
      </w:r>
      <w:r w:rsidR="00FB1D24" w:rsidRPr="002240BB">
        <w:rPr>
          <w:lang w:val="en-US"/>
        </w:rPr>
        <w:t xml:space="preserve"> </w:t>
      </w:r>
      <w:r w:rsidR="00FB1D24">
        <w:t>файл</w:t>
      </w:r>
      <w:r w:rsidR="00FB1D24" w:rsidRPr="002240B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bas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rc</m:t>
        </m:r>
      </m:oMath>
      <w:r w:rsidR="00FB1D24" w:rsidRPr="002240B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C57B9D" w:rsidRDefault="002240BB" w:rsidP="002240BB">
      <w:pPr>
        <w:pStyle w:val="a8"/>
        <w:rPr>
          <w:lang w:val="ru-RU"/>
        </w:rPr>
      </w:pPr>
      <w:r w:rsidRPr="002240BB">
        <w:t>sudo nano ~/.bashrc</w:t>
      </w:r>
    </w:p>
    <w:p w14:paraId="632A646E" w14:textId="51A27291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E9D6256" wp14:editId="5BAB31CD">
            <wp:extent cx="3733800" cy="258460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7298" cy="25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07F" w14:textId="027E8A0B" w:rsidR="00FB1D24" w:rsidRDefault="00FB1D24" w:rsidP="002E28D3">
      <w:pPr>
        <w:spacing w:after="0"/>
        <w:jc w:val="both"/>
      </w:pPr>
      <w:r>
        <w:t xml:space="preserve">В конец файла вставляем </w:t>
      </w:r>
      <w:r w:rsidR="00C57B9D">
        <w:t>строки</w:t>
      </w:r>
    </w:p>
    <w:p w14:paraId="4B828630" w14:textId="4110E5EE" w:rsidR="00C57B9D" w:rsidRDefault="00C57B9D" w:rsidP="002240BB">
      <w:pPr>
        <w:pStyle w:val="a8"/>
      </w:pPr>
      <w:r>
        <w:t>alias python=python3.7</w:t>
      </w:r>
    </w:p>
    <w:p w14:paraId="4051BEF7" w14:textId="44847286" w:rsidR="00C57B9D" w:rsidRPr="00C57B9D" w:rsidRDefault="00C57B9D" w:rsidP="002240BB">
      <w:pPr>
        <w:pStyle w:val="a8"/>
      </w:pPr>
      <w:r>
        <w:t>alias pip=pip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2E28D3">
      <w:pPr>
        <w:spacing w:after="0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5D5AE742" w:rsidR="00C57B9D" w:rsidRPr="00C57B9D" w:rsidRDefault="00C57B9D" w:rsidP="002E28D3">
      <w:pPr>
        <w:spacing w:after="0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114F9D9" w14:textId="344E3142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634CE8" wp14:editId="021F63DB">
            <wp:extent cx="4464050" cy="184468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433" b="40958"/>
                    <a:stretch/>
                  </pic:blipFill>
                  <pic:spPr bwMode="auto">
                    <a:xfrm>
                      <a:off x="0" y="0"/>
                      <a:ext cx="4468457" cy="184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517F" w14:textId="4517B030" w:rsidR="00FB1D24" w:rsidRDefault="00FB1D24" w:rsidP="000B413F">
      <w:pPr>
        <w:spacing w:after="0"/>
      </w:pPr>
      <w:r>
        <w:lastRenderedPageBreak/>
        <w:t>То, что должно выйти в итоге</w:t>
      </w:r>
      <w:r w:rsidR="00C57B9D" w:rsidRPr="00C57B9D">
        <w:t>.</w:t>
      </w:r>
    </w:p>
    <w:p w14:paraId="38CF0BD6" w14:textId="7A05E7E1" w:rsidR="000B413F" w:rsidRDefault="000B413F" w:rsidP="000B413F">
      <w:pPr>
        <w:spacing w:after="0"/>
      </w:pPr>
    </w:p>
    <w:p w14:paraId="4F9DAC75" w14:textId="729B367B" w:rsidR="000B413F" w:rsidRPr="00434306" w:rsidRDefault="00F21F90" w:rsidP="004C6080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Установка программ и библиотек</w:t>
      </w:r>
    </w:p>
    <w:p w14:paraId="47861341" w14:textId="75BBFB22" w:rsidR="00434306" w:rsidRDefault="00434306" w:rsidP="00434306">
      <w:pPr>
        <w:pStyle w:val="a3"/>
        <w:numPr>
          <w:ilvl w:val="0"/>
          <w:numId w:val="4"/>
        </w:numPr>
        <w:spacing w:after="0"/>
      </w:pPr>
      <w:r>
        <w:t xml:space="preserve">Установка </w:t>
      </w:r>
      <w:r>
        <w:rPr>
          <w:lang w:val="en-US"/>
        </w:rPr>
        <w:t>VS Code</w:t>
      </w:r>
    </w:p>
    <w:p w14:paraId="479E37BE" w14:textId="7DDAA919" w:rsidR="00434306" w:rsidRDefault="00434306" w:rsidP="00434306">
      <w:pPr>
        <w:pStyle w:val="a3"/>
        <w:spacing w:after="0"/>
      </w:pPr>
      <w:r>
        <w:rPr>
          <w:lang w:val="en-US"/>
        </w:rPr>
        <w:t>VS</w:t>
      </w:r>
      <w:r w:rsidRPr="00434306">
        <w:t xml:space="preserve"> </w:t>
      </w:r>
      <w:r>
        <w:rPr>
          <w:lang w:val="en-US"/>
        </w:rPr>
        <w:t>Code</w:t>
      </w:r>
      <w:r w:rsidRPr="00434306">
        <w:t xml:space="preserve"> </w:t>
      </w:r>
      <w:r>
        <w:t xml:space="preserve">выбран как основной редактор кода ввиду его </w:t>
      </w:r>
      <w:r>
        <w:rPr>
          <w:lang w:val="en-US"/>
        </w:rPr>
        <w:t>flexibility</w:t>
      </w:r>
      <w:r w:rsidRPr="00434306">
        <w:t xml:space="preserve"> </w:t>
      </w:r>
      <w:r>
        <w:t xml:space="preserve">и большого набора плагинов, а также в связи с его очень привлекательным и </w:t>
      </w:r>
      <w:r>
        <w:rPr>
          <w:lang w:val="en-US"/>
        </w:rPr>
        <w:t>user</w:t>
      </w:r>
      <w:r w:rsidRPr="00434306">
        <w:t>-</w:t>
      </w:r>
      <w:r>
        <w:rPr>
          <w:lang w:val="en-US"/>
        </w:rPr>
        <w:t>friendly</w:t>
      </w:r>
      <w:r w:rsidRPr="00434306">
        <w:t xml:space="preserve"> </w:t>
      </w:r>
      <w:r>
        <w:t>интерфейсом.</w:t>
      </w:r>
    </w:p>
    <w:p w14:paraId="489630B9" w14:textId="44D800CC" w:rsidR="00434306" w:rsidRDefault="00434306" w:rsidP="00434306">
      <w:pPr>
        <w:pStyle w:val="a3"/>
        <w:spacing w:after="0"/>
      </w:pPr>
    </w:p>
    <w:p w14:paraId="4A65F50C" w14:textId="77777777" w:rsidR="00434306" w:rsidRDefault="00434306" w:rsidP="00434306">
      <w:pPr>
        <w:pStyle w:val="a3"/>
        <w:spacing w:after="0"/>
      </w:pPr>
      <w:r>
        <w:t>Основная статья по установке</w:t>
      </w:r>
    </w:p>
    <w:p w14:paraId="7045E3DF" w14:textId="5D7DF597" w:rsidR="00C8669B" w:rsidRDefault="002240BB" w:rsidP="002240BB">
      <w:pPr>
        <w:pStyle w:val="a3"/>
        <w:spacing w:after="0"/>
      </w:pPr>
      <w:hyperlink r:id="rId27" w:history="1">
        <w:r>
          <w:rPr>
            <w:rStyle w:val="a6"/>
          </w:rPr>
          <w:t>https://pimylifeup.com/raspberry-pi-visual-studio-code/</w:t>
        </w:r>
      </w:hyperlink>
    </w:p>
    <w:p w14:paraId="44439176" w14:textId="6F3037BA" w:rsidR="002240BB" w:rsidRDefault="002240BB" w:rsidP="002240BB">
      <w:pPr>
        <w:pStyle w:val="a3"/>
        <w:spacing w:after="0"/>
      </w:pPr>
    </w:p>
    <w:p w14:paraId="27D6CEF0" w14:textId="10E7E813" w:rsidR="002240BB" w:rsidRDefault="002240BB" w:rsidP="002240BB">
      <w:pPr>
        <w:pStyle w:val="a3"/>
        <w:spacing w:after="0"/>
      </w:pPr>
      <w:r>
        <w:t>Переведём на русский:</w:t>
      </w:r>
    </w:p>
    <w:p w14:paraId="736A3E55" w14:textId="7BC2C801" w:rsidR="002240BB" w:rsidRDefault="002240BB" w:rsidP="002240BB">
      <w:pPr>
        <w:spacing w:after="0"/>
      </w:pPr>
    </w:p>
    <w:p w14:paraId="7A7FD3A8" w14:textId="71495DF2" w:rsidR="002240BB" w:rsidRDefault="002240BB" w:rsidP="002240BB">
      <w:pPr>
        <w:spacing w:after="0"/>
      </w:pPr>
      <w:r>
        <w:tab/>
      </w:r>
      <w:r w:rsidR="006A5854">
        <w:t>В</w:t>
      </w:r>
      <w:r>
        <w:t xml:space="preserve">ведите команды для загрузки </w:t>
      </w:r>
      <w:r>
        <w:rPr>
          <w:lang w:val="en-US"/>
        </w:rPr>
        <w:t>vsCode</w:t>
      </w:r>
      <w:r w:rsidRPr="002240BB">
        <w:t>:</w:t>
      </w:r>
    </w:p>
    <w:p w14:paraId="2E2A0084" w14:textId="77777777" w:rsidR="002240BB" w:rsidRDefault="002240BB" w:rsidP="002240BB">
      <w:pPr>
        <w:spacing w:after="0"/>
      </w:pPr>
    </w:p>
    <w:p w14:paraId="74FB2F25" w14:textId="115A5516" w:rsidR="002240BB" w:rsidRDefault="002240BB" w:rsidP="002240BB">
      <w:pPr>
        <w:pStyle w:val="a8"/>
        <w:rPr>
          <w:sz w:val="18"/>
          <w:szCs w:val="14"/>
        </w:rPr>
      </w:pPr>
      <w:r w:rsidRPr="005F225E">
        <w:rPr>
          <w:sz w:val="24"/>
          <w:szCs w:val="20"/>
          <w:highlight w:val="lightGray"/>
        </w:rPr>
        <w:t>wget</w:t>
      </w:r>
      <w:r w:rsidRPr="005F225E">
        <w:rPr>
          <w:sz w:val="24"/>
          <w:szCs w:val="20"/>
          <w:highlight w:val="lightGray"/>
        </w:rPr>
        <w:t xml:space="preserve"> </w:t>
      </w:r>
      <w:r w:rsidRPr="005F225E">
        <w:rPr>
          <w:sz w:val="24"/>
          <w:szCs w:val="20"/>
          <w:highlight w:val="lightGray"/>
        </w:rPr>
        <w:t xml:space="preserve">https://packagecloud.io/headmelted/codebuilds/gpgkey -O - | sudo apt-key add </w:t>
      </w:r>
      <w:r w:rsidRPr="005F225E">
        <w:rPr>
          <w:sz w:val="24"/>
          <w:szCs w:val="20"/>
          <w:highlight w:val="lightGray"/>
        </w:rPr>
        <w:t>–</w:t>
      </w:r>
    </w:p>
    <w:p w14:paraId="517EE51D" w14:textId="77777777" w:rsidR="006A5854" w:rsidRDefault="006A5854" w:rsidP="002240BB">
      <w:pPr>
        <w:pStyle w:val="a8"/>
        <w:rPr>
          <w:sz w:val="18"/>
          <w:szCs w:val="14"/>
        </w:rPr>
      </w:pPr>
    </w:p>
    <w:p w14:paraId="2EC1A363" w14:textId="51ADB486" w:rsidR="002240BB" w:rsidRDefault="006A5854" w:rsidP="002240BB">
      <w:pPr>
        <w:pStyle w:val="a8"/>
        <w:rPr>
          <w:sz w:val="18"/>
          <w:szCs w:val="14"/>
        </w:rPr>
      </w:pPr>
      <w:r>
        <w:rPr>
          <w:noProof/>
        </w:rPr>
        <w:drawing>
          <wp:inline distT="0" distB="0" distL="0" distR="0" wp14:anchorId="0FF34F00" wp14:editId="040D67F8">
            <wp:extent cx="4749800" cy="328941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4156" cy="32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EF4" w14:textId="77777777" w:rsidR="006A5854" w:rsidRDefault="006A5854" w:rsidP="002240BB">
      <w:pPr>
        <w:pStyle w:val="a8"/>
        <w:rPr>
          <w:sz w:val="18"/>
          <w:szCs w:val="14"/>
          <w:highlight w:val="lightGray"/>
        </w:rPr>
      </w:pPr>
    </w:p>
    <w:p w14:paraId="19319EBC" w14:textId="6D1F3252" w:rsidR="002240BB" w:rsidRPr="005F225E" w:rsidRDefault="002240BB" w:rsidP="002240BB">
      <w:pPr>
        <w:pStyle w:val="a8"/>
        <w:rPr>
          <w:sz w:val="24"/>
          <w:szCs w:val="20"/>
        </w:rPr>
      </w:pPr>
      <w:r w:rsidRPr="005F225E">
        <w:rPr>
          <w:sz w:val="24"/>
          <w:szCs w:val="20"/>
          <w:highlight w:val="lightGray"/>
        </w:rPr>
        <w:t>curl -L https://raw.githubusercontent.com/headmelted/codebuilds/master/docs/installers/apt.sh | sudo bash</w:t>
      </w:r>
    </w:p>
    <w:p w14:paraId="60DA7005" w14:textId="37084FF3" w:rsidR="006A5854" w:rsidRDefault="006A5854" w:rsidP="002240BB">
      <w:pPr>
        <w:pStyle w:val="a8"/>
        <w:rPr>
          <w:sz w:val="18"/>
          <w:szCs w:val="14"/>
        </w:rPr>
      </w:pPr>
    </w:p>
    <w:p w14:paraId="32D67C18" w14:textId="026B4B20" w:rsidR="005F225E" w:rsidRDefault="005F225E" w:rsidP="005F225E">
      <w:pPr>
        <w:pStyle w:val="a8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2073D3E" wp14:editId="2FE910D3">
            <wp:extent cx="4152900" cy="350425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799" cy="35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BC7" w14:textId="77777777" w:rsidR="005F225E" w:rsidRPr="005F225E" w:rsidRDefault="005F225E" w:rsidP="005F225E">
      <w:pPr>
        <w:pStyle w:val="a8"/>
        <w:rPr>
          <w:sz w:val="24"/>
          <w:szCs w:val="20"/>
        </w:rPr>
      </w:pPr>
    </w:p>
    <w:p w14:paraId="25A4BD1F" w14:textId="0CF1FCBB" w:rsidR="005F225E" w:rsidRDefault="005F225E" w:rsidP="002240BB">
      <w:pPr>
        <w:pStyle w:val="a8"/>
        <w:rPr>
          <w:sz w:val="18"/>
          <w:szCs w:val="14"/>
        </w:rPr>
      </w:pPr>
      <w:r>
        <w:rPr>
          <w:noProof/>
        </w:rPr>
        <w:drawing>
          <wp:inline distT="0" distB="0" distL="0" distR="0" wp14:anchorId="3A793C92" wp14:editId="18D6740A">
            <wp:extent cx="4140200" cy="332623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6366" cy="33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2551" w14:textId="77777777" w:rsidR="005F225E" w:rsidRDefault="005F225E" w:rsidP="002240BB">
      <w:pPr>
        <w:pStyle w:val="a8"/>
        <w:rPr>
          <w:sz w:val="18"/>
          <w:szCs w:val="14"/>
        </w:rPr>
      </w:pPr>
    </w:p>
    <w:p w14:paraId="1B8CE9D5" w14:textId="50A3F979" w:rsidR="006A5854" w:rsidRDefault="00A00B17" w:rsidP="00A00B17">
      <w:pPr>
        <w:pStyle w:val="a8"/>
        <w:ind w:left="0"/>
        <w:rPr>
          <w:sz w:val="18"/>
          <w:szCs w:val="14"/>
        </w:rPr>
      </w:pPr>
      <w:r>
        <w:rPr>
          <w:noProof/>
        </w:rPr>
        <w:lastRenderedPageBreak/>
        <w:drawing>
          <wp:inline distT="0" distB="0" distL="0" distR="0" wp14:anchorId="3DA669D4" wp14:editId="6A3E3248">
            <wp:extent cx="3378200" cy="284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410" r="12787" b="11147"/>
                    <a:stretch/>
                  </pic:blipFill>
                  <pic:spPr bwMode="auto">
                    <a:xfrm>
                      <a:off x="0" y="0"/>
                      <a:ext cx="33782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25CD" w14:textId="1F75A5B3" w:rsidR="006A5854" w:rsidRDefault="00A00B17" w:rsidP="006A5854">
      <w:r>
        <w:rPr>
          <w:noProof/>
        </w:rPr>
        <w:drawing>
          <wp:inline distT="0" distB="0" distL="0" distR="0" wp14:anchorId="5A6197E7" wp14:editId="13437F41">
            <wp:extent cx="3695700" cy="28956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7708" cy="29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9A2" w14:textId="62764895" w:rsidR="00A00B17" w:rsidRDefault="00A00B17" w:rsidP="006A5854">
      <w:r>
        <w:t>Вот, что должно получится</w:t>
      </w:r>
    </w:p>
    <w:p w14:paraId="4AE3405E" w14:textId="67788A5B" w:rsidR="00A00B17" w:rsidRDefault="00424D01" w:rsidP="006A5854">
      <w:pPr>
        <w:rPr>
          <w:noProof/>
        </w:rPr>
      </w:pPr>
      <w:r>
        <w:rPr>
          <w:noProof/>
        </w:rPr>
        <w:drawing>
          <wp:inline distT="0" distB="0" distL="0" distR="0" wp14:anchorId="6964CF4B" wp14:editId="47884C11">
            <wp:extent cx="2220595" cy="210185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7873"/>
                    <a:stretch/>
                  </pic:blipFill>
                  <pic:spPr bwMode="auto">
                    <a:xfrm>
                      <a:off x="0" y="0"/>
                      <a:ext cx="2233606" cy="2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D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EA400" wp14:editId="23D00ED1">
            <wp:extent cx="2256155" cy="2139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6754"/>
                    <a:stretch/>
                  </pic:blipFill>
                  <pic:spPr bwMode="auto">
                    <a:xfrm>
                      <a:off x="0" y="0"/>
                      <a:ext cx="2279987" cy="21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C56A" w14:textId="53B2457B" w:rsidR="00737A5C" w:rsidRPr="00737A5C" w:rsidRDefault="00737A5C" w:rsidP="006A5854">
      <w:r>
        <w:rPr>
          <w:noProof/>
        </w:rPr>
        <w:t>Установите нужные плагины/библиотеки для комфортной работы в среде</w:t>
      </w:r>
      <w:bookmarkStart w:id="0" w:name="_GoBack"/>
      <w:bookmarkEnd w:id="0"/>
    </w:p>
    <w:sectPr w:rsidR="00737A5C" w:rsidRPr="00737A5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59E"/>
    <w:multiLevelType w:val="hybridMultilevel"/>
    <w:tmpl w:val="C7A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2240BB"/>
    <w:rsid w:val="00266E46"/>
    <w:rsid w:val="002E28D3"/>
    <w:rsid w:val="00376ADB"/>
    <w:rsid w:val="00394BB6"/>
    <w:rsid w:val="0040284B"/>
    <w:rsid w:val="00424D01"/>
    <w:rsid w:val="00434306"/>
    <w:rsid w:val="004A7B31"/>
    <w:rsid w:val="004C6080"/>
    <w:rsid w:val="005F225E"/>
    <w:rsid w:val="006A5854"/>
    <w:rsid w:val="006C0B77"/>
    <w:rsid w:val="006D1421"/>
    <w:rsid w:val="00737A5C"/>
    <w:rsid w:val="007B0149"/>
    <w:rsid w:val="008242FF"/>
    <w:rsid w:val="00870751"/>
    <w:rsid w:val="00922C48"/>
    <w:rsid w:val="00994B9D"/>
    <w:rsid w:val="00A00B17"/>
    <w:rsid w:val="00A06A7C"/>
    <w:rsid w:val="00B4006C"/>
    <w:rsid w:val="00B717FE"/>
    <w:rsid w:val="00B915B7"/>
    <w:rsid w:val="00C57B9D"/>
    <w:rsid w:val="00C8669B"/>
    <w:rsid w:val="00D37B53"/>
    <w:rsid w:val="00D63747"/>
    <w:rsid w:val="00DA0683"/>
    <w:rsid w:val="00E82F5A"/>
    <w:rsid w:val="00EA59DF"/>
    <w:rsid w:val="00EE4070"/>
    <w:rsid w:val="00F12C76"/>
    <w:rsid w:val="00F21F90"/>
    <w:rsid w:val="00F73E83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F3363157-CE7D-4D77-AE1B-2C2300B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balena.io/etcher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imylifeup.com/raspberry-pi-visual-studio-code/" TargetMode="External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downloads.raspberrypi.org/raspbian_latest.to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AB0-144E-44F9-8164-B1D0D997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22</cp:revision>
  <dcterms:created xsi:type="dcterms:W3CDTF">2020-03-01T19:54:00Z</dcterms:created>
  <dcterms:modified xsi:type="dcterms:W3CDTF">2020-03-02T09:13:00Z</dcterms:modified>
</cp:coreProperties>
</file>